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2CBCDE" w14:textId="77777777"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</w:p>
    <w:p w14:paraId="20564780" w14:textId="77777777"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14:paraId="2901AB7B" w14:textId="77777777"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3EE12C68" wp14:editId="5F715A76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4714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17DFA95A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7A70A86D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4EFA496B" w14:textId="77777777"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14:paraId="72DF7665" w14:textId="77777777" w:rsidR="00470D47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384104">
        <w:rPr>
          <w:b/>
          <w:bCs/>
          <w:color w:val="000000"/>
          <w:sz w:val="16"/>
          <w:szCs w:val="16"/>
        </w:rPr>
        <w:t>99239-4347</w:t>
      </w:r>
    </w:p>
    <w:p w14:paraId="01CDE972" w14:textId="77777777"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14:paraId="53816B7E" w14:textId="77777777"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14:paraId="270599A5" w14:textId="34359123"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384104" w:rsidRPr="00384104">
        <w:rPr>
          <w:rFonts w:ascii="Calibri" w:hAnsi="Calibri"/>
          <w:b/>
          <w:sz w:val="20"/>
          <w:szCs w:val="20"/>
        </w:rPr>
        <w:t>202</w:t>
      </w:r>
      <w:r w:rsidR="00397E3E">
        <w:rPr>
          <w:rFonts w:ascii="Calibri" w:hAnsi="Calibri"/>
          <w:b/>
          <w:sz w:val="20"/>
          <w:szCs w:val="20"/>
        </w:rPr>
        <w:t>4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14:paraId="1CE40365" w14:textId="77777777"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42"/>
        <w:gridCol w:w="1387"/>
        <w:gridCol w:w="888"/>
        <w:gridCol w:w="1954"/>
        <w:gridCol w:w="577"/>
        <w:gridCol w:w="165"/>
        <w:gridCol w:w="616"/>
        <w:gridCol w:w="681"/>
        <w:gridCol w:w="1653"/>
      </w:tblGrid>
      <w:tr w:rsidR="00AD1D17" w:rsidRPr="00AA4E65" w14:paraId="54840497" w14:textId="77777777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262F2DC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90BD27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595F27A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14:paraId="10D69A8A" w14:textId="77777777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7B0FFA0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B971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F0DBEC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31C2E8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0EED6A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6B8A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14:paraId="3745A6DF" w14:textId="77777777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F358A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BF0AD" w14:textId="77777777"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D1508" w14:textId="77777777"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CBB3B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B2DA" w14:textId="77777777"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D54F0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14:paraId="62857A57" w14:textId="77777777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61F7F00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57C925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CC2F04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4641F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F20365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78FAC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3A84C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03CAB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14:paraId="6F3293AB" w14:textId="77777777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35B358F6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3C68AAC9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166CBD8F" w14:textId="77777777"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B0D6F0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14:paraId="02580933" w14:textId="77777777"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14:paraId="0665A998" w14:textId="77777777"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14:paraId="0527EB51" w14:textId="77777777"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14:paraId="677B2448" w14:textId="77777777"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14:paraId="7A2BD2FF" w14:textId="77777777"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14:paraId="7E4A68B5" w14:textId="77777777"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14:paraId="079FF380" w14:textId="77777777"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14:paraId="1E4D1FD6" w14:textId="77777777"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0FCB2046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14:paraId="7EA1D480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14:paraId="21621FBF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4C68B5EE" w14:textId="77777777"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14:paraId="6818599A" w14:textId="77777777"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14:paraId="0932699A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14:paraId="6E09E7B3" w14:textId="77777777"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0D0AA50F" w14:textId="77777777"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14:paraId="6C6ADAA2" w14:textId="77777777"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5A525CCE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14:paraId="24BF30AA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55BABDD4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14:paraId="78114035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14:paraId="48D93B6C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14:paraId="50C975FA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14:paraId="5BBFC632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672345DA" w14:textId="77777777"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14:paraId="4F3BA64B" w14:textId="77777777"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3E676CE1" w14:textId="77777777"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14:paraId="20C8C137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50A92DC7" w14:textId="77777777"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14:paraId="054DFA1F" w14:textId="77777777"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14:paraId="1B812E09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45CFE0A4" w14:textId="77777777"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14:paraId="52E9D775" w14:textId="77777777"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14:paraId="6FFB8236" w14:textId="77777777"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1EBF423D" w14:textId="77777777"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14:paraId="2A5CD1F0" w14:textId="77777777"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14:paraId="45EEAB5F" w14:textId="77777777"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14:paraId="7031246A" w14:textId="77777777"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14:paraId="284EEC99" w14:textId="77777777"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14:paraId="76D7673F" w14:textId="77777777"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14:paraId="40A0C888" w14:textId="77777777"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14:paraId="7339F1EE" w14:textId="77777777"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14:paraId="11032037" w14:textId="77777777"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14:paraId="3FF78F0F" w14:textId="77777777"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14:paraId="17380B51" w14:textId="77777777"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14:paraId="5C16E63C" w14:textId="77777777"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14:paraId="758B7465" w14:textId="77777777"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14:paraId="01FD366A" w14:textId="77777777"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6A1D2D63" w14:textId="77777777"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14:paraId="7C632799" w14:textId="77777777"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14:paraId="02F31A5D" w14:textId="77777777"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14:paraId="434705FA" w14:textId="77777777"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14:paraId="16BD1766" w14:textId="77777777"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6F376AC9" w14:textId="77777777" w:rsidR="00C10BBB" w:rsidRDefault="00D931DB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D931DB">
        <w:rPr>
          <w:rFonts w:ascii="Calibri" w:hAnsi="Calibri" w:cs="Calibri"/>
          <w:b/>
          <w:sz w:val="20"/>
          <w:szCs w:val="20"/>
        </w:rPr>
        <w:t xml:space="preserve">Data: </w:t>
      </w:r>
      <w:r w:rsidR="00C91A86">
        <w:rPr>
          <w:rFonts w:ascii="Calibri" w:hAnsi="Calibri" w:cs="Calibri"/>
          <w:b/>
          <w:sz w:val="20"/>
          <w:szCs w:val="20"/>
        </w:rPr>
        <w:t>Conselheiro Lafaiete, _________</w:t>
      </w:r>
      <w:r w:rsidRPr="00D931DB">
        <w:rPr>
          <w:rFonts w:ascii="Calibri" w:hAnsi="Calibri" w:cs="Calibri"/>
          <w:b/>
          <w:sz w:val="20"/>
          <w:szCs w:val="20"/>
        </w:rPr>
        <w:t>_/_</w:t>
      </w:r>
      <w:r>
        <w:rPr>
          <w:rFonts w:ascii="Calibri" w:hAnsi="Calibri" w:cs="Calibri"/>
          <w:b/>
          <w:sz w:val="20"/>
          <w:szCs w:val="20"/>
        </w:rPr>
        <w:t>_____</w:t>
      </w:r>
      <w:r w:rsidRPr="00D931DB">
        <w:rPr>
          <w:rFonts w:ascii="Calibri" w:hAnsi="Calibri" w:cs="Calibri"/>
          <w:b/>
          <w:sz w:val="20"/>
          <w:szCs w:val="20"/>
        </w:rPr>
        <w:t>___/____</w:t>
      </w:r>
      <w:r>
        <w:rPr>
          <w:rFonts w:ascii="Calibri" w:hAnsi="Calibri" w:cs="Calibri"/>
          <w:b/>
          <w:sz w:val="20"/>
          <w:szCs w:val="20"/>
        </w:rPr>
        <w:t>________</w:t>
      </w:r>
    </w:p>
    <w:p w14:paraId="3C088CD8" w14:textId="77777777"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F0FFCA2" w14:textId="77777777"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14:paraId="135B953E" w14:textId="77777777"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14:paraId="3B791C74" w14:textId="77777777"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0455912" w14:textId="77777777"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F76D397" w14:textId="77777777"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14:paraId="3CA02FB5" w14:textId="77777777"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14:paraId="6853034D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3B284ED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2A25DC8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9F4616D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F4A6D0A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545EC55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688283B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07C57D9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D42CF57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5C1C">
        <w:rPr>
          <w:rFonts w:ascii="Calibri" w:hAnsi="Calibri" w:cs="Calibri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AA8420D" wp14:editId="43FAB6C0">
            <wp:simplePos x="0" y="0"/>
            <wp:positionH relativeFrom="column">
              <wp:posOffset>1937385</wp:posOffset>
            </wp:positionH>
            <wp:positionV relativeFrom="paragraph">
              <wp:posOffset>78105</wp:posOffset>
            </wp:positionV>
            <wp:extent cx="2828925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lheiro Lafaiete Logotipo Compl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8F639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3AADCB1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CE17965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70FB04B6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68F09F0B" w14:textId="77777777"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72125C9C" w14:textId="77777777"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14:paraId="4577B0ED" w14:textId="77777777"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14:paraId="1BCB4F70" w14:textId="77777777"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14:paraId="61B33F45" w14:textId="5638EE99"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dos Pessoais                              202</w:t>
      </w:r>
      <w:r w:rsidR="00397E3E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/1</w:t>
      </w:r>
    </w:p>
    <w:p w14:paraId="348F3420" w14:textId="77777777"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74CF8557" w14:textId="77777777"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14:paraId="0399007C" w14:textId="77777777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14:paraId="583B53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14:paraId="76EC9665" w14:textId="77777777"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D5287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122A8E9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05AD4C5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6456676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61C9539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14:paraId="32C551FD" w14:textId="77777777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1FB437BE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14:paraId="5FCB2B52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1049C494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14:paraId="790728CB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14:paraId="22B4FB71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41EF618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14:paraId="02D3BA9C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FAA9584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6AE31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14:paraId="58DF0163" w14:textId="77777777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6E715A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76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5D7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C60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AF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C46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DCD2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B50E9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FC94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15D6464" w14:textId="77777777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E451A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434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0F8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270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C23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D686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C184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B5C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38F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0337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2CF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98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038B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DA61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8BA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636DF11" w14:textId="77777777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6E12D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C06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1F7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8E2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F00D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F81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9C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930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AD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2CDB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B9D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FE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0D9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94BE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1BE0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3D5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6649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C10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42BF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46D8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E8BA1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DB17494" w14:textId="77777777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2184E5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23E2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B4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A0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3FB6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B36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016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913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E203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6FC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2E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90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EBD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F70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F80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0E8C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C66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F1CE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F504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E3FBB85" w14:textId="77777777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BD21D5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838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CA1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6A71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56D2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87F5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A7C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C6A89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A8DF18E" w14:textId="77777777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E09BC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341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3AB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39D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80E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B6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4764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2E2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9560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05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AB6AD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2E62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5FF3E06" w14:textId="77777777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14:paraId="02789D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475A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58BB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2B05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7F6D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A030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666C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64C3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B77E5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76894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7E239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274E5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613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5F035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10BCF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DE95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5E26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7AA7E26" w14:textId="77777777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14:paraId="3BFB515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C0BF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3AD4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EBD0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A3847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1EEA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17460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E776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AE910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FF18E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B41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CB97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903F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E4F5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541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49A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2CA45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14:paraId="39762450" w14:textId="77777777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14:paraId="32B61CB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0F7993E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462C719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320F8CA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466E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3C32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1C7A164" w14:textId="77777777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45BE7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77C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1AC7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3406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19A49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CB855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23C6112" w14:textId="77777777" w:rsidTr="00BC23C4">
        <w:trPr>
          <w:trHeight w:val="21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2874F0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0516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D8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A182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DA6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4578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1FA6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06B8E14" w14:textId="77777777" w:rsidTr="00BC23C4">
        <w:trPr>
          <w:trHeight w:val="20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164BBB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3377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2FE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F9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DCE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8D1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16DA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097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C297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85E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100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AB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4CD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F0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38B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BC69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FB6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C5E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107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1968E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DA29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14:paraId="01846693" w14:textId="77777777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93655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BBD5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30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C8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4F3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5F4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5C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3B4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CF08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573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D8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83A2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C180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A16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A9BE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D2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37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0BBC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58A37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84CF9F2" w14:textId="77777777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F5FD46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DD7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2212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FB6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AD9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F37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2F5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1755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AA0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E9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4BD36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F962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7BBFE4F8" w14:textId="77777777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1C1D8F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350F8DB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30BD3C7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66C4780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1A3E124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14:paraId="5A5087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5E7DA5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1555B3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13DE9D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5E3DD70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56FB0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DB2F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BCFDCA6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0BBFECF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5CF3792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037BC5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3E60343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0BC1288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0C3BD1F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6DF339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2704746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14:paraId="70F276F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20CBFDD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4CD5D57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426BA84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7226D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3ED18CF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818E7C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8051D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1CBC15D" w14:textId="77777777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050B3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430AF3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16342F2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6B01170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23DD1B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747C3F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14:paraId="5D962D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14:paraId="65687CA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14:paraId="7483B2D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7B70D2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24B1D9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06BB92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4FBDE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8CE8C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B942638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0C5CBC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48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2AB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F942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2C9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E66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6B67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0F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C3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D6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4CE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164D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1616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5F50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B60E09D" w14:textId="77777777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D8AF19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C6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F99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2F8B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41D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8CC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A92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F91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089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39B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FD0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995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F2D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85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BFB7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DA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69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F05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7BA4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F2AD1C7" w14:textId="77777777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E95C52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FB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F0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DB8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0D9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8EA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A70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E80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BA5A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F64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EB7BA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F33A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0AB8A0D" w14:textId="77777777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38BE9F4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03F1346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5774CD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370079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2850FD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14:paraId="46221F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262B29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60D99E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17B15E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0A78C9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6CDE2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6EE7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23AAFD6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0FDBE6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0233C9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17BE91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04D51F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7F27724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27571D4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540A00F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ED48A2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14:paraId="5AC3F1D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2A22E8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1846226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55A36BB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796732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0710EF3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FB60A4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B595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4D1E87E" w14:textId="77777777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307876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1877B8F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4400C0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6BD327D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1EABC9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3F65E89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14:paraId="4397C4E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14:paraId="306A0E5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14:paraId="6FB5D8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2E50FA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739F71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46CA97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524CA5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7489A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2919444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3D10A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4443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91C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D7B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74C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BB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D0A1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8C48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88DB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80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8C1D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225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5FE1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53954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1B88E35" w14:textId="77777777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5F1AA4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E3AC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3A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B27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A9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0CF1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89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A18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6C27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FC2C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EFFF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3E73C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EBA8D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2FFF741" w14:textId="77777777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70343B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1EE627C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7E9183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2F61DC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584545A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748F108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2F7B0A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E4CC92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02CD9B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14:paraId="24DF285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201B912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C9BBC0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899AA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80DDDB9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30BD3DA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66F1E1C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686F07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0679D7C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0B5867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597E00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51EBF0E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6386309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14:paraId="2E02630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14:paraId="2C9CCA8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61324A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777181D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588FF6C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25FAA4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B7B3B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61B610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09AEA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231C9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972318D" w14:textId="77777777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6FFD3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2F6798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3452DA8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6996D11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59E18F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3D3E369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14:paraId="16C1341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14:paraId="0CF9470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14:paraId="5225BE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D0E714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1CFF1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6158D19A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CE3CA2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F5BD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406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B29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055B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47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754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DA1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9C7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50AA8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AB43E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92174A4" w14:textId="77777777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6DF5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5D50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ABD1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211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C5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5F1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AC6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498C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B4D3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7E52E11" w14:textId="77777777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3848D7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2E6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7CCC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6EF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AE76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B9F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3AE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96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8AD9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835A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F93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ACF7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4C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E6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5B5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CD6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51A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A27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0B97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D134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D0B96A6" w14:textId="77777777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2515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F21F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87C1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3114DB1" w14:textId="77777777" w:rsidTr="00BC23C4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09F1EF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3E09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F7A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F8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D5B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4A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A601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FD0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0883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A5F76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2B1B2FA" w14:textId="77777777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14:paraId="49DE2A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14:paraId="6B20FB8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14:paraId="6B5EFE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14:paraId="365A44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14:paraId="40055AC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14:paraId="2879221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14:paraId="4A1CDDD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14:paraId="507737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14:paraId="089EE4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52B0CC6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14:paraId="639D82D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14:paraId="2CB0AD7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14:paraId="10FBC61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14:paraId="25EC012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69F42A7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14:paraId="570E5BD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14:paraId="5CE638E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14:paraId="07228C3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14:paraId="536971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14:paraId="0F4331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14:paraId="1FC3C8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34E9CF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14:paraId="08BB11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3B6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2EB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762BC60F" w14:textId="77777777" w:rsidR="00235C1C" w:rsidRDefault="00235C1C" w:rsidP="00235C1C"/>
    <w:p w14:paraId="085A11DC" w14:textId="77777777" w:rsidR="00235C1C" w:rsidRDefault="00235C1C" w:rsidP="00235C1C">
      <w:r>
        <w:rPr>
          <w:rFonts w:ascii="Arial" w:hAnsi="Arial" w:cs="Arial"/>
          <w:b/>
          <w:bCs/>
        </w:rPr>
        <w:t>Assinatura do aluno ou responsável: _____________________________________Data:___/___/__</w:t>
      </w:r>
    </w:p>
    <w:p w14:paraId="026BD867" w14:textId="77777777"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14:paraId="7E5992B9" w14:textId="77777777"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14:paraId="4D5EC2F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 wp14:anchorId="0441CF47" wp14:editId="6BB97D01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3C98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51A37C44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07E32FDF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31B03875" w14:textId="77777777"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14:paraId="5072AE0E" w14:textId="77777777"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14:paraId="5A8C28D9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4E07FDE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23A43E11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6EEDE00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36B83BD1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14:paraId="54DBA1A8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8D596FB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50DD2B6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7E59341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3F2FEAA9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Eu, ________________________________________________, aluno(a) desta Instituição, responsabilizo-me pela dedicação às atividades programadas pela Escola, aceitando todos os dispositivos do Regimento Interno, Código de Ética e Disciplina do Corpo Discente deste estabelecimento.</w:t>
      </w:r>
    </w:p>
    <w:p w14:paraId="2C4A37ED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6505378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Comprometo-me a indenizar todo e qualquer dano que eu possa vir causar ao patrimônio deste estabelecimento ou de terceiros.</w:t>
      </w:r>
    </w:p>
    <w:p w14:paraId="429EEA4D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658F5F4A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4847997C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_ de ______________ de ________.</w:t>
      </w:r>
    </w:p>
    <w:p w14:paraId="7DD810B2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65057705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1DB3EC7C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1A84199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58D61603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2817435D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800B32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14:paraId="0E3A50CA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E39FDC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1C944BC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615EB5F0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976A9A2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14:paraId="28565F7B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499AAEF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63F3D9B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32B58A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 wp14:anchorId="45FD81A1" wp14:editId="2962D77B">
            <wp:extent cx="809625" cy="733425"/>
            <wp:effectExtent l="0" t="0" r="9525" b="952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9D03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53386B95" w14:textId="77777777"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368417C2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04904526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2DB963D9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3C3859A5" w14:textId="77777777"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14:paraId="58D3D24D" w14:textId="77777777"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14:paraId="5137B920" w14:textId="77777777"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61C5E2B4" w14:textId="77777777"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7F970AAC" w14:textId="77777777"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60816F47" w14:textId="77777777"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6096EE4D" w14:textId="77777777" w:rsidR="006F6C77" w:rsidRDefault="006F6C77" w:rsidP="006F6C77">
      <w:pPr>
        <w:pStyle w:val="Default"/>
      </w:pPr>
    </w:p>
    <w:p w14:paraId="1940F550" w14:textId="77777777" w:rsidR="006F6C77" w:rsidRDefault="006F6C77" w:rsidP="006F6C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ÇÃO DE NÃO OCUPAÇÃO DE VAGA SIMULTÂNEA</w:t>
      </w:r>
    </w:p>
    <w:p w14:paraId="6C0FC2C5" w14:textId="77777777" w:rsidR="00235C1C" w:rsidRDefault="006F6C77" w:rsidP="006F6C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 INSTITUIÇÕES PÚBLICAS DE ENSINO OU NA MESMA INSTITUIÇÃO</w:t>
      </w:r>
    </w:p>
    <w:p w14:paraId="33AFEF10" w14:textId="77777777" w:rsidR="006F6C77" w:rsidRDefault="006F6C77" w:rsidP="006F6C77">
      <w:pPr>
        <w:jc w:val="center"/>
        <w:rPr>
          <w:b/>
          <w:bCs/>
          <w:sz w:val="23"/>
          <w:szCs w:val="23"/>
        </w:rPr>
      </w:pPr>
    </w:p>
    <w:p w14:paraId="7F72F713" w14:textId="77777777" w:rsidR="006F6C77" w:rsidRDefault="006F6C77" w:rsidP="006F6C77">
      <w:pPr>
        <w:pStyle w:val="Default"/>
      </w:pPr>
    </w:p>
    <w:p w14:paraId="787D91EE" w14:textId="77777777" w:rsidR="00D81BAD" w:rsidRDefault="00D81BAD" w:rsidP="006F6C77">
      <w:pPr>
        <w:pStyle w:val="Default"/>
      </w:pPr>
    </w:p>
    <w:p w14:paraId="04544562" w14:textId="77777777" w:rsidR="006F6C77" w:rsidRDefault="006F6C77" w:rsidP="00D81BAD">
      <w:pPr>
        <w:pStyle w:val="Default"/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______________________________________________________________,RG_________________, ao matricular-me no Curso de __________________________________do Instituto Federal de Educação, Ciência e Tecnologia de Minas Gerais – Campus Conselheiro Lafaiete, de acordo com a Resolução IFMG nº 031 de 14 de dezembro de 2016, a qual dispõe sobre a aprovação do Re</w:t>
      </w:r>
      <w:r w:rsidR="00846399">
        <w:rPr>
          <w:sz w:val="23"/>
          <w:szCs w:val="23"/>
        </w:rPr>
        <w:t>gulamento de Ensino IFMG, em se</w:t>
      </w:r>
      <w:r>
        <w:rPr>
          <w:sz w:val="23"/>
          <w:szCs w:val="23"/>
        </w:rPr>
        <w:t>u art. 19, declaro não estar matriculado em nenhum outro curso técnico</w:t>
      </w:r>
      <w:r w:rsidR="00D81BAD">
        <w:rPr>
          <w:sz w:val="23"/>
          <w:szCs w:val="23"/>
        </w:rPr>
        <w:t xml:space="preserve"> em qualquer instituição pública de ensino em todo o território nacional ou no próprio IFMG.</w:t>
      </w:r>
      <w:r>
        <w:rPr>
          <w:sz w:val="23"/>
          <w:szCs w:val="23"/>
        </w:rPr>
        <w:t xml:space="preserve"> Declaro também ter ciência de que caso </w:t>
      </w:r>
      <w:r w:rsidR="00D81BAD">
        <w:rPr>
          <w:sz w:val="23"/>
          <w:szCs w:val="23"/>
        </w:rPr>
        <w:t>a instituição de ensino</w:t>
      </w:r>
      <w:r>
        <w:rPr>
          <w:sz w:val="23"/>
          <w:szCs w:val="23"/>
        </w:rPr>
        <w:t xml:space="preserve"> constate que ocupo uma vaga na mesma, ou em outra instituição, serei comunicado que terei de optar por uma das vagas no prazo de 5 (cinco) dias úteis, contados a partir do primeiro dia útil posterior à comunicação ou, caso não compareça no prazo </w:t>
      </w:r>
      <w:r w:rsidR="00D81BAD">
        <w:rPr>
          <w:sz w:val="23"/>
          <w:szCs w:val="23"/>
        </w:rPr>
        <w:t xml:space="preserve">ou não opte por uma das vagas, </w:t>
      </w:r>
      <w:r>
        <w:rPr>
          <w:sz w:val="23"/>
          <w:szCs w:val="23"/>
        </w:rPr>
        <w:t xml:space="preserve">a instituição pública providenciará o cancelamento da matrícula mais antiga (na hipótese de a duplicidade ocorrer em instituições diferentes) ou da matrícula mais recente (na hipótese de a duplicidade ocorrer na mesma instituição). </w:t>
      </w:r>
    </w:p>
    <w:p w14:paraId="2FF68610" w14:textId="77777777" w:rsidR="006F6C77" w:rsidRDefault="006F6C77" w:rsidP="00D81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estes termos, declaro-me ciente.</w:t>
      </w:r>
    </w:p>
    <w:p w14:paraId="52F7BA56" w14:textId="6AD7BC74" w:rsidR="00D81BAD" w:rsidRDefault="00D81BAD" w:rsidP="00D81BAD">
      <w:pPr>
        <w:spacing w:line="360" w:lineRule="auto"/>
        <w:rPr>
          <w:sz w:val="23"/>
          <w:szCs w:val="23"/>
        </w:rPr>
      </w:pPr>
    </w:p>
    <w:p w14:paraId="04B450A9" w14:textId="77777777" w:rsidR="00D81BAD" w:rsidRDefault="00D81BAD" w:rsidP="00D81BAD">
      <w:pPr>
        <w:spacing w:line="360" w:lineRule="auto"/>
        <w:rPr>
          <w:sz w:val="23"/>
          <w:szCs w:val="23"/>
        </w:rPr>
      </w:pPr>
    </w:p>
    <w:p w14:paraId="14870796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selheiro Lafaiete, ___ de _____________________ de _______.</w:t>
      </w:r>
    </w:p>
    <w:p w14:paraId="1B3AD512" w14:textId="7165AC9E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040E0E88" w14:textId="2A501CF2" w:rsidR="007E6FFA" w:rsidRDefault="007E6FFA" w:rsidP="00D81BAD">
      <w:pPr>
        <w:spacing w:line="360" w:lineRule="auto"/>
        <w:jc w:val="center"/>
        <w:rPr>
          <w:sz w:val="23"/>
          <w:szCs w:val="23"/>
        </w:rPr>
      </w:pPr>
    </w:p>
    <w:p w14:paraId="7A4993EA" w14:textId="77777777" w:rsidR="007E6FFA" w:rsidRPr="00216EC9" w:rsidRDefault="007E6FFA" w:rsidP="007E6FFA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73BC6999" w14:textId="77777777" w:rsidR="007E6FFA" w:rsidRPr="00216EC9" w:rsidRDefault="007E6FFA" w:rsidP="007E6FF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E2BFA83" w14:textId="77777777" w:rsidR="007E6FFA" w:rsidRPr="00216EC9" w:rsidRDefault="007E6FFA" w:rsidP="007E6FFA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14:paraId="183624AC" w14:textId="77777777" w:rsidR="007E6FFA" w:rsidRPr="00216EC9" w:rsidRDefault="007E6FFA" w:rsidP="007E6FF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0298CFC" w14:textId="77777777" w:rsidR="007E6FFA" w:rsidRPr="00216EC9" w:rsidRDefault="007E6FFA" w:rsidP="007E6FF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CC9FEA3" w14:textId="07E422A9" w:rsidR="007E6FFA" w:rsidRDefault="007E6FFA" w:rsidP="007E6FFA">
      <w:pPr>
        <w:widowControl w:val="0"/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p w14:paraId="26FAADE5" w14:textId="39C2377E" w:rsidR="00D81BAD" w:rsidRDefault="00D81BAD" w:rsidP="007E6FFA">
      <w:pPr>
        <w:spacing w:line="360" w:lineRule="auto"/>
        <w:rPr>
          <w:sz w:val="23"/>
          <w:szCs w:val="23"/>
        </w:rPr>
      </w:pPr>
    </w:p>
    <w:p w14:paraId="79EDF8B7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396B6C1B" w14:textId="77777777" w:rsidR="00D81BAD" w:rsidRDefault="00FD24A4" w:rsidP="00120331">
      <w:pPr>
        <w:tabs>
          <w:tab w:val="left" w:pos="405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lastRenderedPageBreak/>
        <w:drawing>
          <wp:inline distT="0" distB="0" distL="0" distR="0" wp14:anchorId="4FF142EE" wp14:editId="75A1759B">
            <wp:extent cx="2133600" cy="7048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4" cy="7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31">
        <w:rPr>
          <w:sz w:val="23"/>
          <w:szCs w:val="23"/>
        </w:rPr>
        <w:tab/>
      </w:r>
    </w:p>
    <w:p w14:paraId="691F29BD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6B912102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39AC3267" w14:textId="77777777" w:rsidR="00D81BAD" w:rsidRPr="00D81BAD" w:rsidRDefault="00D81BAD" w:rsidP="00D81BAD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lang w:eastAsia="pt-BR"/>
        </w:rPr>
      </w:pPr>
    </w:p>
    <w:p w14:paraId="1E1669D2" w14:textId="77777777"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14:paraId="5CE64CF1" w14:textId="77777777" w:rsidR="00D81BAD" w:rsidRDefault="00D81BAD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  <w:r w:rsidRPr="00120331"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t>AUTORIZAÇÃO PARA REPRODUÇÃO E DIVULGAÇÃO DE IMAGEM E VOZ</w:t>
      </w:r>
    </w:p>
    <w:p w14:paraId="0A22A779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6E7F9257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2F1DF517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2B5032F9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120331" w:rsidSect="00D81BAD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286"/>
          <w:docGrid w:linePitch="360"/>
        </w:sectPr>
      </w:pPr>
    </w:p>
    <w:p w14:paraId="3EC0361A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6EE84D66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60EE269B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2B4BFF85" w14:textId="77777777" w:rsidR="00013F40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ular, eu ____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</w:t>
      </w:r>
    </w:p>
    <w:p w14:paraId="1D966AC9" w14:textId="77777777" w:rsidR="00013F40" w:rsidRPr="00F72551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__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estado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civil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, profissão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, portador da Carteira de Identidade nº 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, inscrito no CPF/MF sob o nº ____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, nº________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bairro _______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, cidade 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estado ______________________, autorizo o Instituto Federal de Educação, Ciência e Tecnologia de Minas Gerais a reproduzir, veicular e divulgar gratuitamente a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minha imagem e voz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14:paraId="2E8B4FDA" w14:textId="77777777" w:rsidR="00013F40" w:rsidRPr="00F72551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318325D4" w14:textId="77777777" w:rsidR="00013F40" w:rsidRPr="00120331" w:rsidRDefault="00013F40" w:rsidP="00013F40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0F4F025F" w14:textId="77777777"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14:paraId="651AAD82" w14:textId="77777777"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4B7F3A81" w14:textId="77777777"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6AF43E61" w14:textId="77777777"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3709EF13" w14:textId="77777777"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14:paraId="13256BAB" w14:textId="77777777"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14:paraId="1DA048B4" w14:textId="77777777"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14:paraId="2911E31B" w14:textId="77777777" w:rsid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p w14:paraId="2E4241C0" w14:textId="77777777"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AB019" w14:textId="77777777" w:rsidR="00B6363C" w:rsidRDefault="00B6363C" w:rsidP="003F5756">
      <w:r>
        <w:separator/>
      </w:r>
    </w:p>
  </w:endnote>
  <w:endnote w:type="continuationSeparator" w:id="0">
    <w:p w14:paraId="5BC689F4" w14:textId="77777777" w:rsidR="00B6363C" w:rsidRDefault="00B6363C" w:rsidP="003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BC63" w14:textId="77777777" w:rsidR="00B6363C" w:rsidRDefault="00B6363C" w:rsidP="003F5756">
      <w:r>
        <w:separator/>
      </w:r>
    </w:p>
  </w:footnote>
  <w:footnote w:type="continuationSeparator" w:id="0">
    <w:p w14:paraId="0B115091" w14:textId="77777777" w:rsidR="00B6363C" w:rsidRDefault="00B6363C" w:rsidP="003F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E2"/>
    <w:rsid w:val="000070C4"/>
    <w:rsid w:val="00013DDC"/>
    <w:rsid w:val="00013F40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106266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4D1C"/>
    <w:rsid w:val="00311202"/>
    <w:rsid w:val="00326DE3"/>
    <w:rsid w:val="00330CF4"/>
    <w:rsid w:val="0033185C"/>
    <w:rsid w:val="00346734"/>
    <w:rsid w:val="00347623"/>
    <w:rsid w:val="003515E5"/>
    <w:rsid w:val="003575FB"/>
    <w:rsid w:val="00377E4A"/>
    <w:rsid w:val="00384104"/>
    <w:rsid w:val="00397E3E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916C0"/>
    <w:rsid w:val="005C4C30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52A0B"/>
    <w:rsid w:val="007752CD"/>
    <w:rsid w:val="00785ED0"/>
    <w:rsid w:val="007C7149"/>
    <w:rsid w:val="007D3FF4"/>
    <w:rsid w:val="007E6FFA"/>
    <w:rsid w:val="007F1BFC"/>
    <w:rsid w:val="007F3084"/>
    <w:rsid w:val="008034E9"/>
    <w:rsid w:val="00821B1A"/>
    <w:rsid w:val="00821EE8"/>
    <w:rsid w:val="00846399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7C68"/>
    <w:rsid w:val="00913D6F"/>
    <w:rsid w:val="00932C4A"/>
    <w:rsid w:val="00972788"/>
    <w:rsid w:val="009804EF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39D2"/>
    <w:rsid w:val="00AD5729"/>
    <w:rsid w:val="00AD6784"/>
    <w:rsid w:val="00AE10F0"/>
    <w:rsid w:val="00AF0280"/>
    <w:rsid w:val="00AF592E"/>
    <w:rsid w:val="00AF6E45"/>
    <w:rsid w:val="00B15C35"/>
    <w:rsid w:val="00B16BC4"/>
    <w:rsid w:val="00B21C2A"/>
    <w:rsid w:val="00B6237E"/>
    <w:rsid w:val="00B6363C"/>
    <w:rsid w:val="00B65761"/>
    <w:rsid w:val="00B73143"/>
    <w:rsid w:val="00B92553"/>
    <w:rsid w:val="00BA1592"/>
    <w:rsid w:val="00BA7201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E04D3D"/>
    <w:rsid w:val="00E31D18"/>
    <w:rsid w:val="00E33EB3"/>
    <w:rsid w:val="00E40099"/>
    <w:rsid w:val="00E70461"/>
    <w:rsid w:val="00E8375B"/>
    <w:rsid w:val="00E84A33"/>
    <w:rsid w:val="00E9009F"/>
    <w:rsid w:val="00EA1C9C"/>
    <w:rsid w:val="00EB0274"/>
    <w:rsid w:val="00EB1561"/>
    <w:rsid w:val="00EC22F9"/>
    <w:rsid w:val="00EC7B64"/>
    <w:rsid w:val="00ED436F"/>
    <w:rsid w:val="00EE51D6"/>
    <w:rsid w:val="00EE7197"/>
    <w:rsid w:val="00EF5A4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9300"/>
  <w15:docId w15:val="{D6D8E780-8011-4D21-A1A8-ECFAF144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C77C-4B2B-41BF-AA1B-0F056531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Cliente</cp:lastModifiedBy>
  <cp:revision>2</cp:revision>
  <cp:lastPrinted>2022-11-16T11:50:00Z</cp:lastPrinted>
  <dcterms:created xsi:type="dcterms:W3CDTF">2024-01-03T13:49:00Z</dcterms:created>
  <dcterms:modified xsi:type="dcterms:W3CDTF">2024-01-03T13:49:00Z</dcterms:modified>
</cp:coreProperties>
</file>